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Layout w:type="fixed"/>
        <w:tblLook w:val="01E0"/>
      </w:tblPr>
      <w:tblGrid>
        <w:gridCol w:w="4608"/>
        <w:gridCol w:w="817"/>
        <w:gridCol w:w="5207"/>
      </w:tblGrid>
      <w:tr w:rsidR="005A7F0C" w:rsidRPr="00A87A2A" w:rsidTr="00E56A51">
        <w:trPr>
          <w:trHeight w:val="719"/>
        </w:trPr>
        <w:tc>
          <w:tcPr>
            <w:tcW w:w="4608" w:type="dxa"/>
          </w:tcPr>
          <w:p w:rsidR="005A7F0C" w:rsidRPr="00A87A2A" w:rsidRDefault="005A7F0C" w:rsidP="00636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5A7F0C" w:rsidRPr="00A87A2A" w:rsidRDefault="005A7F0C" w:rsidP="00636D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7" w:type="dxa"/>
          </w:tcPr>
          <w:p w:rsidR="005A7F0C" w:rsidRPr="00A87A2A" w:rsidRDefault="005A7F0C" w:rsidP="00636D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7F0C" w:rsidRPr="002379BA" w:rsidTr="00E56A51">
        <w:trPr>
          <w:trHeight w:val="1689"/>
        </w:trPr>
        <w:tc>
          <w:tcPr>
            <w:tcW w:w="4608" w:type="dxa"/>
          </w:tcPr>
          <w:p w:rsidR="005A7F0C" w:rsidRPr="00A87A2A" w:rsidRDefault="005A7F0C" w:rsidP="00636D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7F0C" w:rsidRPr="00A87A2A" w:rsidRDefault="005A7F0C" w:rsidP="00636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5A7F0C" w:rsidRPr="00A87A2A" w:rsidRDefault="005A7F0C" w:rsidP="00636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5A7F0C" w:rsidRDefault="005A7F0C" w:rsidP="00636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5A7F0C" w:rsidRPr="00A87A2A" w:rsidRDefault="005A7F0C" w:rsidP="00636D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5A7F0C" w:rsidRPr="00A87A2A" w:rsidRDefault="005A7F0C" w:rsidP="00636D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7" w:type="dxa"/>
            <w:vMerge w:val="restart"/>
          </w:tcPr>
          <w:p w:rsidR="005A7F0C" w:rsidRDefault="005A7F0C" w:rsidP="00636D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7F0C" w:rsidRPr="00A87A2A" w:rsidRDefault="005A7F0C" w:rsidP="00636D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6A51" w:rsidRPr="00E56A51" w:rsidRDefault="00E56A51" w:rsidP="00E56A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6A51"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  <w:p w:rsidR="00E56A51" w:rsidRPr="00E56A51" w:rsidRDefault="00E56A51" w:rsidP="00E56A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6A51">
              <w:rPr>
                <w:rFonts w:ascii="Times New Roman" w:hAnsi="Times New Roman"/>
                <w:sz w:val="26"/>
                <w:szCs w:val="26"/>
              </w:rPr>
              <w:t>муниципального бюджетного общеобразовательного учреждения «Школа-интернат среднего общего образования поселка Провидения»</w:t>
            </w:r>
          </w:p>
          <w:p w:rsidR="005A7F0C" w:rsidRPr="002379BA" w:rsidRDefault="00E56A51" w:rsidP="00E56A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6A51">
              <w:rPr>
                <w:rFonts w:ascii="Times New Roman" w:hAnsi="Times New Roman"/>
                <w:sz w:val="26"/>
                <w:szCs w:val="26"/>
              </w:rPr>
              <w:t>Балацкому А.Н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A7F0C" w:rsidRPr="00A87A2A" w:rsidTr="00E56A51">
        <w:trPr>
          <w:trHeight w:val="781"/>
        </w:trPr>
        <w:tc>
          <w:tcPr>
            <w:tcW w:w="4608" w:type="dxa"/>
          </w:tcPr>
          <w:p w:rsidR="005A7F0C" w:rsidRPr="00A87A2A" w:rsidRDefault="005A7F0C" w:rsidP="00636D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5A7F0C" w:rsidRPr="00A87A2A" w:rsidRDefault="005A7F0C" w:rsidP="00636D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5A7F0C" w:rsidRPr="008F2526" w:rsidRDefault="005A7F0C" w:rsidP="00636D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8F2526">
              <w:rPr>
                <w:rFonts w:ascii="Times New Roman" w:hAnsi="Times New Roman"/>
                <w:sz w:val="16"/>
                <w:szCs w:val="16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8F2526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8F2526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8F2526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8F252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10" w:history="1"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8F2526">
                <w:rPr>
                  <w:rStyle w:val="a3"/>
                  <w:rFonts w:ascii="Times New Roman" w:hAnsi="Times New Roman"/>
                  <w:sz w:val="16"/>
                  <w:szCs w:val="16"/>
                </w:rPr>
                <w:t>://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Pr="008F2526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8F2526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5A7F0C" w:rsidRPr="00A87A2A" w:rsidRDefault="005A7F0C" w:rsidP="00636D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5A7F0C" w:rsidRPr="00A87A2A" w:rsidRDefault="005A7F0C" w:rsidP="00636D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5A7F0C" w:rsidRPr="00A87A2A" w:rsidRDefault="005A7F0C" w:rsidP="00636D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7" w:type="dxa"/>
            <w:vMerge/>
          </w:tcPr>
          <w:p w:rsidR="005A7F0C" w:rsidRPr="00A87A2A" w:rsidRDefault="005A7F0C" w:rsidP="00636D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7F0C" w:rsidRPr="00A87A2A" w:rsidTr="00CE050B">
        <w:trPr>
          <w:trHeight w:val="347"/>
        </w:trPr>
        <w:tc>
          <w:tcPr>
            <w:tcW w:w="4608" w:type="dxa"/>
          </w:tcPr>
          <w:p w:rsidR="005A7F0C" w:rsidRPr="00A87A2A" w:rsidRDefault="005A7F0C" w:rsidP="00636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E0A4D">
              <w:rPr>
                <w:rFonts w:ascii="Times New Roman" w:hAnsi="Times New Roman"/>
                <w:sz w:val="16"/>
                <w:szCs w:val="16"/>
              </w:rPr>
              <w:t xml:space="preserve">от        </w:t>
            </w:r>
            <w:r w:rsidR="004E0A4D" w:rsidRPr="004E0A4D">
              <w:rPr>
                <w:rFonts w:ascii="Times New Roman" w:hAnsi="Times New Roman"/>
                <w:sz w:val="16"/>
                <w:szCs w:val="16"/>
              </w:rPr>
              <w:t>«4</w:t>
            </w:r>
            <w:r w:rsidRPr="004E0A4D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="004E0A4D" w:rsidRPr="004E0A4D">
              <w:rPr>
                <w:rFonts w:ascii="Times New Roman" w:hAnsi="Times New Roman"/>
                <w:sz w:val="16"/>
                <w:szCs w:val="16"/>
              </w:rPr>
              <w:t xml:space="preserve">марта </w:t>
            </w:r>
            <w:r w:rsidRPr="004E0A4D">
              <w:rPr>
                <w:rFonts w:ascii="Times New Roman" w:hAnsi="Times New Roman"/>
                <w:sz w:val="16"/>
                <w:szCs w:val="16"/>
              </w:rPr>
              <w:t>2026 года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         № 0</w:t>
            </w:r>
            <w:r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="004E0A4D">
              <w:rPr>
                <w:rFonts w:ascii="Times New Roman" w:hAnsi="Times New Roman"/>
                <w:sz w:val="16"/>
                <w:szCs w:val="16"/>
              </w:rPr>
              <w:t>/13</w:t>
            </w:r>
          </w:p>
          <w:p w:rsidR="005A7F0C" w:rsidRPr="00A87A2A" w:rsidRDefault="005A7F0C" w:rsidP="00636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A7F0C" w:rsidRPr="00A87A2A" w:rsidRDefault="005A7F0C" w:rsidP="00636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5A7F0C" w:rsidRPr="00A87A2A" w:rsidRDefault="005A7F0C" w:rsidP="00636D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7" w:type="dxa"/>
            <w:vMerge/>
          </w:tcPr>
          <w:p w:rsidR="005A7F0C" w:rsidRPr="00A87A2A" w:rsidRDefault="005A7F0C" w:rsidP="00636D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7F0C" w:rsidRPr="0022006E" w:rsidTr="00CE050B">
        <w:trPr>
          <w:trHeight w:val="7510"/>
        </w:trPr>
        <w:tc>
          <w:tcPr>
            <w:tcW w:w="10632" w:type="dxa"/>
            <w:gridSpan w:val="3"/>
          </w:tcPr>
          <w:p w:rsidR="005A7F0C" w:rsidRPr="00FA7E21" w:rsidRDefault="005A7F0C" w:rsidP="00636DE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524" w:type="dxa"/>
              <w:tblLayout w:type="fixed"/>
              <w:tblLook w:val="01E0"/>
            </w:tblPr>
            <w:tblGrid>
              <w:gridCol w:w="10524"/>
            </w:tblGrid>
            <w:tr w:rsidR="005A7F0C" w:rsidRPr="0038325E" w:rsidTr="00CE050B">
              <w:trPr>
                <w:trHeight w:val="7510"/>
              </w:trPr>
              <w:tc>
                <w:tcPr>
                  <w:tcW w:w="10524" w:type="dxa"/>
                </w:tcPr>
                <w:p w:rsidR="005A7F0C" w:rsidRDefault="005A7F0C" w:rsidP="00636DE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p w:rsidR="005A7F0C" w:rsidRPr="001A1DE0" w:rsidRDefault="005A7F0C" w:rsidP="00636DEE">
                  <w:pPr>
                    <w:pStyle w:val="40"/>
                    <w:shd w:val="clear" w:color="auto" w:fill="auto"/>
                    <w:spacing w:line="240" w:lineRule="auto"/>
                    <w:ind w:right="5811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i w:val="0"/>
                      <w:color w:val="000000"/>
                      <w:sz w:val="26"/>
                      <w:szCs w:val="26"/>
                    </w:rPr>
                    <w:t xml:space="preserve">О </w:t>
                  </w:r>
                  <w:r w:rsidR="008F2526">
                    <w:rPr>
                      <w:rFonts w:ascii="Times New Roman" w:hAnsi="Times New Roman"/>
                      <w:i w:val="0"/>
                      <w:color w:val="000000"/>
                      <w:sz w:val="26"/>
                      <w:szCs w:val="26"/>
                    </w:rPr>
                    <w:t xml:space="preserve">проведении </w:t>
                  </w:r>
                  <w:r w:rsidR="00054959">
                    <w:rPr>
                      <w:rFonts w:ascii="Times New Roman" w:hAnsi="Times New Roman"/>
                      <w:i w:val="0"/>
                      <w:color w:val="000000"/>
                      <w:sz w:val="26"/>
                      <w:szCs w:val="26"/>
                    </w:rPr>
                    <w:t xml:space="preserve">очного </w:t>
                  </w:r>
                  <w:r w:rsidR="008F2526">
                    <w:rPr>
                      <w:rFonts w:ascii="Times New Roman" w:hAnsi="Times New Roman"/>
                      <w:i w:val="0"/>
                      <w:color w:val="000000"/>
                      <w:sz w:val="26"/>
                      <w:szCs w:val="26"/>
                    </w:rPr>
                    <w:t>муниципального обучающего семинара по теме:</w:t>
                  </w:r>
                  <w:r>
                    <w:rPr>
                      <w:rFonts w:ascii="Times New Roman" w:hAnsi="Times New Roman"/>
                      <w:i w:val="0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5A7F0C">
                    <w:rPr>
                      <w:rFonts w:ascii="Times New Roman" w:hAnsi="Times New Roman"/>
                      <w:i w:val="0"/>
                      <w:color w:val="000000"/>
                      <w:sz w:val="26"/>
                      <w:szCs w:val="26"/>
                    </w:rPr>
                    <w:t>«Развитие навыков 21 века в образовательном процессе (как обучать навыкам, необходимым в современном мире: креативность, коммуникации, сотрудничество и др.)».</w:t>
                  </w:r>
                  <w:r w:rsidRPr="0038325E">
                    <w:rPr>
                      <w:rFonts w:ascii="Times New Roman" w:hAnsi="Times New Roman"/>
                      <w:i w:val="0"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:rsidR="005A7F0C" w:rsidRPr="0038325E" w:rsidRDefault="005A7F0C" w:rsidP="00636DE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5A7F0C" w:rsidRPr="0038325E" w:rsidRDefault="005A7F0C" w:rsidP="00636D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</w:t>
                  </w:r>
                  <w:r w:rsidR="00E56A5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й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E56A5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Антон Николаевич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!</w:t>
                  </w:r>
                </w:p>
                <w:p w:rsidR="005A7F0C" w:rsidRPr="0038325E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38325E" w:rsidRDefault="005A7F0C" w:rsidP="00636DE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</w:t>
                  </w:r>
                  <w:r w:rsidR="008F2526">
                    <w:rPr>
                      <w:rFonts w:ascii="Times New Roman" w:hAnsi="Times New Roman"/>
                      <w:sz w:val="26"/>
                      <w:szCs w:val="26"/>
                    </w:rPr>
                    <w:t>проведении окружного обучающего семинар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54959">
                    <w:rPr>
                      <w:rFonts w:ascii="Times New Roman" w:hAnsi="Times New Roman"/>
                      <w:sz w:val="26"/>
                      <w:szCs w:val="26"/>
                    </w:rPr>
                    <w:t xml:space="preserve">для педагогических работников Провиденского муниципального округа  по теме: </w:t>
                  </w:r>
                  <w:r w:rsidR="00E56A51" w:rsidRPr="00E56A51">
                    <w:rPr>
                      <w:rFonts w:ascii="Times New Roman" w:hAnsi="Times New Roman"/>
                      <w:sz w:val="26"/>
                      <w:szCs w:val="26"/>
                    </w:rPr>
                    <w:t>«Развитие навыков 21 века в образовательном процессе (как обучать навыкам, необходимым в современном мире: креативность, коммуникации, сотрудничество и др.)»</w:t>
                  </w:r>
                  <w:r w:rsidR="00054959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оторый </w:t>
                  </w:r>
                  <w:r w:rsidR="006F6746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водится отделом методического сопровождения учреждений образования Провиденского МО </w:t>
                  </w:r>
                  <w:r w:rsidRPr="00B43579">
                    <w:rPr>
                      <w:rFonts w:ascii="Times New Roman" w:hAnsi="Times New Roman"/>
                      <w:sz w:val="26"/>
                      <w:szCs w:val="26"/>
                    </w:rPr>
                    <w:t>в очной форме</w:t>
                  </w:r>
                  <w:r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="0002505B">
                    <w:rPr>
                      <w:rFonts w:ascii="Times New Roman" w:hAnsi="Times New Roman"/>
                      <w:sz w:val="26"/>
                      <w:szCs w:val="26"/>
                    </w:rPr>
                    <w:t>2 апреля</w:t>
                  </w:r>
                  <w:r w:rsidR="00845D0A">
                    <w:rPr>
                      <w:rFonts w:ascii="Times New Roman" w:hAnsi="Times New Roman"/>
                      <w:sz w:val="26"/>
                      <w:szCs w:val="26"/>
                    </w:rPr>
                    <w:t xml:space="preserve"> 2026 года</w:t>
                  </w:r>
                  <w:r w:rsidR="00E37DB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54959">
                    <w:rPr>
                      <w:rFonts w:ascii="Times New Roman" w:hAnsi="Times New Roman"/>
                      <w:sz w:val="26"/>
                      <w:szCs w:val="26"/>
                    </w:rPr>
                    <w:t xml:space="preserve">на базе </w:t>
                  </w:r>
                  <w:r w:rsidR="00054959" w:rsidRPr="00197A70">
                    <w:rPr>
                      <w:rFonts w:ascii="Times New Roman" w:hAnsi="Times New Roman"/>
                      <w:sz w:val="26"/>
                      <w:szCs w:val="26"/>
                    </w:rPr>
                    <w:t>МБОУ «Ш-ИСОО п. Провидения»</w:t>
                  </w:r>
                  <w:r w:rsidR="006F6746">
                    <w:rPr>
                      <w:rFonts w:ascii="Times New Roman" w:hAnsi="Times New Roman"/>
                      <w:sz w:val="26"/>
                      <w:szCs w:val="26"/>
                    </w:rPr>
                    <w:t xml:space="preserve"> с …. </w:t>
                  </w:r>
                  <w:r w:rsidR="00FB0596">
                    <w:rPr>
                      <w:rFonts w:ascii="Times New Roman" w:hAnsi="Times New Roman"/>
                      <w:sz w:val="26"/>
                      <w:szCs w:val="26"/>
                    </w:rPr>
                    <w:t>д</w:t>
                  </w:r>
                  <w:r w:rsidR="006F6746">
                    <w:rPr>
                      <w:rFonts w:ascii="Times New Roman" w:hAnsi="Times New Roman"/>
                      <w:sz w:val="26"/>
                      <w:szCs w:val="26"/>
                    </w:rPr>
                    <w:t>о ….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  <w:r w:rsidR="00FB0596">
                    <w:rPr>
                      <w:rFonts w:ascii="Times New Roman" w:hAnsi="Times New Roman"/>
                      <w:sz w:val="26"/>
                      <w:szCs w:val="26"/>
                    </w:rPr>
                    <w:t xml:space="preserve"> часов. </w:t>
                  </w:r>
                </w:p>
                <w:p w:rsidR="005A7F0C" w:rsidRPr="0038325E" w:rsidRDefault="005A7F0C" w:rsidP="00636DE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итогам </w:t>
                  </w:r>
                  <w:r w:rsidR="00054959">
                    <w:rPr>
                      <w:rFonts w:ascii="Times New Roman" w:hAnsi="Times New Roman"/>
                      <w:sz w:val="26"/>
                      <w:szCs w:val="26"/>
                    </w:rPr>
                    <w:t>очного обучающего муниципального семинара по теме: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193753" w:rsidRPr="00193753">
                    <w:rPr>
                      <w:rFonts w:ascii="Times New Roman" w:hAnsi="Times New Roman"/>
                      <w:sz w:val="26"/>
                      <w:szCs w:val="26"/>
                    </w:rPr>
                    <w:t xml:space="preserve">«Развитие навыков 21 века в образовательном процессе (как обучать навыкам, необходимым в современном мире: креативность, коммуникации, сотрудничество и др.)» </w:t>
                  </w:r>
                  <w:r w:rsidR="00054959">
                    <w:rPr>
                      <w:rFonts w:ascii="Times New Roman" w:hAnsi="Times New Roman"/>
                      <w:sz w:val="26"/>
                      <w:szCs w:val="26"/>
                    </w:rPr>
                    <w:t>педагоги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получат </w:t>
                  </w:r>
                  <w:r w:rsidR="00193753">
                    <w:rPr>
                      <w:rFonts w:ascii="Times New Roman" w:hAnsi="Times New Roman"/>
                      <w:sz w:val="26"/>
                      <w:szCs w:val="26"/>
                    </w:rPr>
                    <w:t>сертификат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54959">
                    <w:rPr>
                      <w:rFonts w:ascii="Times New Roman" w:hAnsi="Times New Roman"/>
                      <w:sz w:val="26"/>
                      <w:szCs w:val="26"/>
                    </w:rPr>
                    <w:t>участник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5A7F0C" w:rsidRPr="00EB7D29" w:rsidRDefault="005A7F0C" w:rsidP="00636DE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B7D29">
                    <w:rPr>
                      <w:rFonts w:ascii="Times New Roman" w:hAnsi="Times New Roman"/>
                      <w:sz w:val="26"/>
                      <w:szCs w:val="26"/>
                    </w:rPr>
                    <w:t xml:space="preserve">В срок </w:t>
                  </w:r>
                  <w:r w:rsidRPr="00EB7D2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о </w:t>
                  </w:r>
                  <w:r w:rsidR="009B7571" w:rsidRPr="00EB7D2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  <w:r w:rsidR="006F674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6</w:t>
                  </w:r>
                  <w:r w:rsidR="009B7571" w:rsidRPr="00EB7D2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марта</w:t>
                  </w:r>
                  <w:r w:rsidRPr="00EB7D2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6 года </w:t>
                  </w:r>
                  <w:r w:rsidRPr="00EB7D29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направить список обучающихся на электронный адрес </w:t>
                  </w:r>
                  <w:r w:rsidR="00EB7D29" w:rsidRPr="00EB7D29">
                    <w:rPr>
                      <w:rFonts w:ascii="Times New Roman" w:hAnsi="Times New Roman"/>
                      <w:sz w:val="26"/>
                      <w:szCs w:val="26"/>
                    </w:rPr>
                    <w:t xml:space="preserve">- </w:t>
                  </w:r>
                  <w:hyperlink r:id="rId11" w:history="1">
                    <w:r w:rsidR="00EB7D29" w:rsidRPr="00D87B88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naxanenko@mail.ru</w:t>
                    </w:r>
                  </w:hyperlink>
                  <w:r w:rsidR="00EB7D29" w:rsidRPr="00D87B8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EB7D29">
                    <w:rPr>
                      <w:rFonts w:ascii="Times New Roman" w:hAnsi="Times New Roman"/>
                      <w:sz w:val="26"/>
                      <w:szCs w:val="26"/>
                    </w:rPr>
                    <w:t xml:space="preserve">согласно приложению к настоящему письму в формате </w:t>
                  </w:r>
                  <w:r w:rsidRPr="00EB7D29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Word</w:t>
                  </w:r>
                  <w:r w:rsidRPr="00EB7D29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5A7F0C" w:rsidRPr="0038325E" w:rsidRDefault="005A7F0C" w:rsidP="00636DE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нсультационную помощь </w:t>
                  </w: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о вопросам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 </w:t>
                  </w:r>
                  <w:r w:rsidR="00141D3B">
                    <w:rPr>
                      <w:rFonts w:ascii="Times New Roman" w:hAnsi="Times New Roman"/>
                      <w:sz w:val="26"/>
                      <w:szCs w:val="26"/>
                    </w:rPr>
                    <w:t xml:space="preserve">Ханенко Надежда </w:t>
                  </w:r>
                  <w:r w:rsidR="009B7571">
                    <w:rPr>
                      <w:rFonts w:ascii="Times New Roman" w:hAnsi="Times New Roman"/>
                      <w:sz w:val="26"/>
                      <w:szCs w:val="26"/>
                    </w:rPr>
                    <w:t>А</w:t>
                  </w:r>
                  <w:r w:rsidR="00141D3B">
                    <w:rPr>
                      <w:rFonts w:ascii="Times New Roman" w:hAnsi="Times New Roman"/>
                      <w:sz w:val="26"/>
                      <w:szCs w:val="26"/>
                    </w:rPr>
                    <w:t>лексеевн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. Контактный телефон – </w:t>
                  </w:r>
                  <w:r w:rsidR="009B7571">
                    <w:rPr>
                      <w:rFonts w:ascii="Times New Roman" w:hAnsi="Times New Roman"/>
                      <w:sz w:val="26"/>
                      <w:szCs w:val="26"/>
                    </w:rPr>
                    <w:t>89681401643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5A7F0C" w:rsidRPr="0038325E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3F5574" w:rsidRPr="0038325E" w:rsidRDefault="003F5574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tbl>
                  <w:tblPr>
                    <w:tblW w:w="10280" w:type="dxa"/>
                    <w:tblInd w:w="34" w:type="dxa"/>
                    <w:tblLayout w:type="fixed"/>
                    <w:tblLook w:val="04A0"/>
                  </w:tblPr>
                  <w:tblGrid>
                    <w:gridCol w:w="3934"/>
                    <w:gridCol w:w="3361"/>
                    <w:gridCol w:w="2985"/>
                  </w:tblGrid>
                  <w:tr w:rsidR="005A7F0C" w:rsidTr="00636DEE">
                    <w:tc>
                      <w:tcPr>
                        <w:tcW w:w="3934" w:type="dxa"/>
                        <w:vAlign w:val="bottom"/>
                        <w:hideMark/>
                      </w:tcPr>
                      <w:p w:rsidR="005A7F0C" w:rsidRDefault="005A7F0C" w:rsidP="00636DEE">
                        <w:pPr>
                          <w:keepNext/>
                          <w:keepLines/>
                          <w:spacing w:after="0" w:line="240" w:lineRule="auto"/>
                          <w:ind w:hanging="40"/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  <w:highlight w:val="yellow"/>
                          </w:rPr>
                        </w:pPr>
                        <w:r w:rsidRPr="00163A38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>И.о. директора</w:t>
                        </w:r>
                      </w:p>
                    </w:tc>
                    <w:tc>
                      <w:tcPr>
                        <w:tcW w:w="3361" w:type="dxa"/>
                        <w:hideMark/>
                      </w:tcPr>
                      <w:p w:rsidR="00163A38" w:rsidRDefault="004E0A4D" w:rsidP="004E0A4D">
                        <w:pPr>
                          <w:keepNext/>
                          <w:keepLines/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  <w:highlight w:val="yellow"/>
                          </w:rPr>
                        </w:pPr>
                        <w:r w:rsidRPr="004E0A4D">
                          <w:rPr>
                            <w:rFonts w:ascii="Times New Roman" w:hAnsi="Times New Roman"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>
                              <wp:extent cx="2063750" cy="831850"/>
                              <wp:effectExtent l="19050" t="0" r="0" b="0"/>
                              <wp:docPr id="1" name="Рисунок 1" descr="Фомицкая ГН до 20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Фомицкая ГН до 20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63750" cy="831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85" w:type="dxa"/>
                        <w:vAlign w:val="bottom"/>
                      </w:tcPr>
                      <w:p w:rsidR="005A7F0C" w:rsidRDefault="005A7F0C" w:rsidP="00636DEE">
                        <w:pPr>
                          <w:keepNext/>
                          <w:keepLines/>
                          <w:spacing w:after="0" w:line="240" w:lineRule="auto"/>
                          <w:ind w:right="108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  <w:highlight w:val="yellow"/>
                          </w:rPr>
                        </w:pPr>
                        <w:r w:rsidRPr="00163A38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 xml:space="preserve">        </w:t>
                        </w:r>
                        <w:r w:rsidR="004E0A4D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 xml:space="preserve">    </w:t>
                        </w:r>
                        <w:r w:rsidRPr="00163A38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 xml:space="preserve">   </w:t>
                        </w:r>
                        <w:r w:rsidR="001410BE" w:rsidRPr="001410BE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>Г.Н. Фомицк</w:t>
                        </w:r>
                        <w:r w:rsidR="001410BE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>ая</w:t>
                        </w:r>
                      </w:p>
                    </w:tc>
                  </w:tr>
                </w:tbl>
                <w:p w:rsidR="005A7F0C" w:rsidRPr="005F7360" w:rsidRDefault="005A7F0C" w:rsidP="00636DE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Pr="005F7360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A7F0C" w:rsidRDefault="005A7F0C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3F5574" w:rsidRDefault="003F5574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3F5574" w:rsidRDefault="003F5574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3F5574" w:rsidRPr="005F7360" w:rsidRDefault="003F5574" w:rsidP="00636D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93753" w:rsidRPr="00193753" w:rsidRDefault="00193753" w:rsidP="00193753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93753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Ханенко Надежда Алексеевна,</w:t>
                  </w:r>
                </w:p>
                <w:p w:rsidR="00193753" w:rsidRPr="00193753" w:rsidRDefault="00193753" w:rsidP="00193753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93753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етодист отдела методического сопровождения</w:t>
                  </w:r>
                </w:p>
                <w:p w:rsidR="00193753" w:rsidRPr="00193753" w:rsidRDefault="00193753" w:rsidP="00193753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93753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ОУ Провиденского муниципального округа</w:t>
                  </w:r>
                </w:p>
                <w:p w:rsidR="005A7F0C" w:rsidRPr="0038325E" w:rsidRDefault="00193753" w:rsidP="00193753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 w:rsidRPr="00193753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8(427-35) 2-24 69, 89681401643, </w:t>
                  </w:r>
                  <w:hyperlink r:id="rId13" w:history="1">
                    <w:r w:rsidR="00065EA8" w:rsidRPr="00A1544F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naxanenko@mail.ru</w:t>
                    </w:r>
                  </w:hyperlink>
                  <w:r w:rsidR="00065EA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5A7F0C" w:rsidRPr="0022006E" w:rsidRDefault="005A7F0C" w:rsidP="00CE050B">
            <w:pPr>
              <w:spacing w:after="0" w:line="240" w:lineRule="auto"/>
              <w:ind w:left="-113" w:firstLine="113"/>
              <w:jc w:val="center"/>
            </w:pPr>
          </w:p>
        </w:tc>
      </w:tr>
    </w:tbl>
    <w:p w:rsidR="00CE050B" w:rsidRDefault="00CE050B" w:rsidP="00CE050B">
      <w:pPr>
        <w:spacing w:after="0" w:line="240" w:lineRule="auto"/>
        <w:rPr>
          <w:rFonts w:ascii="Times New Roman" w:hAnsi="Times New Roman"/>
          <w:sz w:val="26"/>
          <w:szCs w:val="26"/>
        </w:rPr>
        <w:sectPr w:rsidR="00CE050B" w:rsidSect="004E0A4D">
          <w:footerReference w:type="first" r:id="rId14"/>
          <w:pgSz w:w="11906" w:h="16838"/>
          <w:pgMar w:top="709" w:right="850" w:bottom="1134" w:left="709" w:header="708" w:footer="708" w:gutter="0"/>
          <w:cols w:space="708"/>
          <w:titlePg/>
          <w:docGrid w:linePitch="360"/>
        </w:sectPr>
      </w:pPr>
    </w:p>
    <w:p w:rsidR="00CE050B" w:rsidRDefault="00CE050B" w:rsidP="00CE050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050B" w:rsidRPr="00DC4BA0" w:rsidRDefault="00CE050B" w:rsidP="00CE050B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sz w:val="26"/>
          <w:szCs w:val="26"/>
        </w:rPr>
        <w:t>Приложение</w:t>
      </w:r>
    </w:p>
    <w:p w:rsidR="00CE050B" w:rsidRPr="00DC4BA0" w:rsidRDefault="00CE050B" w:rsidP="00CE050B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p w:rsidR="00CE050B" w:rsidRPr="00DC4BA0" w:rsidRDefault="00CE050B" w:rsidP="00CE050B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p w:rsidR="00CE050B" w:rsidRPr="00DC4BA0" w:rsidRDefault="00CE050B" w:rsidP="00CE05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4BA0">
        <w:rPr>
          <w:rFonts w:ascii="Times New Roman" w:hAnsi="Times New Roman"/>
          <w:b/>
          <w:sz w:val="26"/>
          <w:szCs w:val="26"/>
        </w:rPr>
        <w:t>ЗАЯВКА</w:t>
      </w:r>
    </w:p>
    <w:p w:rsidR="00CE050B" w:rsidRPr="00DC4BA0" w:rsidRDefault="00CE050B" w:rsidP="00CE05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4BA0"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CE050B" w:rsidRPr="00DC4BA0" w:rsidRDefault="00CE050B" w:rsidP="00CE050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C4BA0">
        <w:rPr>
          <w:rFonts w:ascii="Times New Roman" w:hAnsi="Times New Roman"/>
          <w:sz w:val="20"/>
          <w:szCs w:val="20"/>
        </w:rPr>
        <w:t>(название организации, направляющей на обучение)</w:t>
      </w:r>
    </w:p>
    <w:p w:rsidR="00CE050B" w:rsidRPr="00DC4BA0" w:rsidRDefault="00CE050B" w:rsidP="00CE05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E050B" w:rsidRPr="00DC4BA0" w:rsidRDefault="00CE050B" w:rsidP="00CE05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sz w:val="26"/>
          <w:szCs w:val="26"/>
        </w:rPr>
        <w:t xml:space="preserve">Наименование дополнительной профессиональной программы </w:t>
      </w:r>
    </w:p>
    <w:p w:rsidR="00CE050B" w:rsidRPr="00DC4BA0" w:rsidRDefault="00CE050B" w:rsidP="00CE05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sz w:val="26"/>
          <w:szCs w:val="26"/>
        </w:rPr>
        <w:t>(программы повышения квалификации)</w:t>
      </w:r>
    </w:p>
    <w:p w:rsidR="00BC21EF" w:rsidRDefault="00BC21EF" w:rsidP="00BC21EF">
      <w:pPr>
        <w:spacing w:after="0" w:line="240" w:lineRule="auto"/>
        <w:ind w:left="-113" w:firstLine="113"/>
        <w:jc w:val="center"/>
        <w:rPr>
          <w:rFonts w:ascii="Times New Roman" w:hAnsi="Times New Roman"/>
          <w:b/>
          <w:sz w:val="26"/>
          <w:szCs w:val="26"/>
        </w:rPr>
      </w:pPr>
      <w:r w:rsidRPr="00BC21EF">
        <w:rPr>
          <w:rFonts w:ascii="Times New Roman" w:hAnsi="Times New Roman"/>
          <w:b/>
          <w:sz w:val="26"/>
          <w:szCs w:val="26"/>
        </w:rPr>
        <w:t>«Развитие навыков 21 века в образовательном процессе (как обучать навыкам, необходимым в современном мире: креативность, коммуникации, сотрудничество и др.)»</w:t>
      </w:r>
    </w:p>
    <w:p w:rsidR="00BC21EF" w:rsidRPr="00DC4BA0" w:rsidRDefault="00BC21EF" w:rsidP="00BC21EF">
      <w:pPr>
        <w:spacing w:after="0" w:line="240" w:lineRule="auto"/>
        <w:ind w:left="-113" w:firstLine="113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5"/>
        <w:tblW w:w="3885" w:type="pct"/>
        <w:jc w:val="center"/>
        <w:tblLook w:val="04A0"/>
      </w:tblPr>
      <w:tblGrid>
        <w:gridCol w:w="808"/>
        <w:gridCol w:w="2276"/>
        <w:gridCol w:w="1884"/>
        <w:gridCol w:w="1570"/>
        <w:gridCol w:w="1662"/>
        <w:gridCol w:w="1730"/>
        <w:gridCol w:w="1889"/>
      </w:tblGrid>
      <w:tr w:rsidR="00FB0596" w:rsidRPr="00DC4BA0" w:rsidTr="00FB0596">
        <w:trPr>
          <w:jc w:val="center"/>
        </w:trPr>
        <w:tc>
          <w:tcPr>
            <w:tcW w:w="342" w:type="pct"/>
          </w:tcPr>
          <w:p w:rsidR="00FB0596" w:rsidRPr="006803B3" w:rsidRDefault="00FB0596" w:rsidP="00636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3" w:type="pct"/>
          </w:tcPr>
          <w:p w:rsidR="00FB0596" w:rsidRPr="006803B3" w:rsidRDefault="00FB0596" w:rsidP="00636DE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803B3">
              <w:rPr>
                <w:b/>
                <w:sz w:val="24"/>
                <w:szCs w:val="24"/>
              </w:rPr>
              <w:t>ФИО</w:t>
            </w:r>
          </w:p>
          <w:p w:rsidR="00FB0596" w:rsidRPr="006803B3" w:rsidRDefault="00FB0596" w:rsidP="00636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797" w:type="pct"/>
          </w:tcPr>
          <w:p w:rsidR="00FB0596" w:rsidRPr="006803B3" w:rsidRDefault="00FB0596" w:rsidP="00636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Уровень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ВО, СПО, студент)</w:t>
            </w:r>
          </w:p>
        </w:tc>
        <w:tc>
          <w:tcPr>
            <w:tcW w:w="664" w:type="pct"/>
          </w:tcPr>
          <w:p w:rsidR="00FB0596" w:rsidRPr="006803B3" w:rsidRDefault="00FB0596" w:rsidP="00636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703" w:type="pct"/>
          </w:tcPr>
          <w:p w:rsidR="00FB0596" w:rsidRPr="006803B3" w:rsidRDefault="00FB0596" w:rsidP="00636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732" w:type="pct"/>
          </w:tcPr>
          <w:p w:rsidR="00FB0596" w:rsidRPr="006803B3" w:rsidRDefault="00FB0596" w:rsidP="00636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  <w:p w:rsidR="00FB0596" w:rsidRPr="006803B3" w:rsidRDefault="00FB0596" w:rsidP="00636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(личный)</w:t>
            </w:r>
          </w:p>
        </w:tc>
        <w:tc>
          <w:tcPr>
            <w:tcW w:w="799" w:type="pct"/>
          </w:tcPr>
          <w:p w:rsidR="00FB0596" w:rsidRPr="006803B3" w:rsidRDefault="00FB0596" w:rsidP="00636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Электронный ящик (личный)</w:t>
            </w:r>
          </w:p>
        </w:tc>
      </w:tr>
      <w:tr w:rsidR="00FB0596" w:rsidRPr="00DC4BA0" w:rsidTr="00FB0596">
        <w:trPr>
          <w:jc w:val="center"/>
        </w:trPr>
        <w:tc>
          <w:tcPr>
            <w:tcW w:w="342" w:type="pct"/>
          </w:tcPr>
          <w:p w:rsidR="00FB0596" w:rsidRPr="00DC4BA0" w:rsidRDefault="00FB0596" w:rsidP="00636DE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FB0596" w:rsidRPr="00DC4BA0" w:rsidRDefault="00FB0596" w:rsidP="00636DE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</w:tcPr>
          <w:p w:rsidR="00FB0596" w:rsidRPr="00DC4BA0" w:rsidRDefault="00FB0596" w:rsidP="00636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FB0596" w:rsidRPr="00DC4BA0" w:rsidRDefault="00FB0596" w:rsidP="00636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FB0596" w:rsidRPr="00DC4BA0" w:rsidRDefault="00FB0596" w:rsidP="00636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FB0596" w:rsidRPr="00DC4BA0" w:rsidRDefault="00FB0596" w:rsidP="00636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FB0596" w:rsidRPr="00DC4BA0" w:rsidRDefault="00FB0596" w:rsidP="00636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596" w:rsidRPr="00DC4BA0" w:rsidTr="00FB0596">
        <w:trPr>
          <w:jc w:val="center"/>
        </w:trPr>
        <w:tc>
          <w:tcPr>
            <w:tcW w:w="342" w:type="pct"/>
          </w:tcPr>
          <w:p w:rsidR="00FB0596" w:rsidRPr="00DC4BA0" w:rsidRDefault="00FB0596" w:rsidP="00636DE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FB0596" w:rsidRPr="00DC4BA0" w:rsidRDefault="00FB0596" w:rsidP="00636DE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</w:tcPr>
          <w:p w:rsidR="00FB0596" w:rsidRPr="00DC4BA0" w:rsidRDefault="00FB0596" w:rsidP="00636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FB0596" w:rsidRPr="00DC4BA0" w:rsidRDefault="00FB0596" w:rsidP="00636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FB0596" w:rsidRPr="00DC4BA0" w:rsidRDefault="00FB0596" w:rsidP="00636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FB0596" w:rsidRPr="00DC4BA0" w:rsidRDefault="00FB0596" w:rsidP="00636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FB0596" w:rsidRPr="00DC4BA0" w:rsidRDefault="00FB0596" w:rsidP="00636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596" w:rsidRPr="000A63BA" w:rsidTr="00FB0596">
        <w:trPr>
          <w:jc w:val="center"/>
        </w:trPr>
        <w:tc>
          <w:tcPr>
            <w:tcW w:w="342" w:type="pct"/>
          </w:tcPr>
          <w:p w:rsidR="00FB0596" w:rsidRPr="00DC4BA0" w:rsidRDefault="00FB0596" w:rsidP="00636DE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FB0596" w:rsidRPr="00DC4BA0" w:rsidRDefault="00FB0596" w:rsidP="00636DE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</w:tcPr>
          <w:p w:rsidR="00FB0596" w:rsidRPr="00DC4BA0" w:rsidRDefault="00FB0596" w:rsidP="00636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FB0596" w:rsidRPr="00DC4BA0" w:rsidRDefault="00FB0596" w:rsidP="00636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FB0596" w:rsidRPr="00DC4BA0" w:rsidRDefault="00FB0596" w:rsidP="00636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FB0596" w:rsidRPr="00DC4BA0" w:rsidRDefault="00FB0596" w:rsidP="00636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FB0596" w:rsidRPr="00DC4BA0" w:rsidRDefault="00FB0596" w:rsidP="00636D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7F0C" w:rsidRPr="005A7F0C" w:rsidRDefault="005A7F0C">
      <w:pPr>
        <w:rPr>
          <w:rFonts w:ascii="Times New Roman" w:hAnsi="Times New Roman"/>
          <w:sz w:val="26"/>
          <w:szCs w:val="26"/>
        </w:rPr>
      </w:pPr>
    </w:p>
    <w:sectPr w:rsidR="005A7F0C" w:rsidRPr="005A7F0C" w:rsidSect="00CE050B">
      <w:pgSz w:w="16838" w:h="11906" w:orient="landscape"/>
      <w:pgMar w:top="851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9C9" w:rsidRDefault="00AC59C9" w:rsidP="004E0A4D">
      <w:pPr>
        <w:spacing w:after="0" w:line="240" w:lineRule="auto"/>
      </w:pPr>
      <w:r>
        <w:separator/>
      </w:r>
    </w:p>
  </w:endnote>
  <w:endnote w:type="continuationSeparator" w:id="0">
    <w:p w:rsidR="00AC59C9" w:rsidRDefault="00AC59C9" w:rsidP="004E0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A4D" w:rsidRPr="00AB05C7" w:rsidRDefault="004E0A4D" w:rsidP="004E0A4D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 w:rsidRPr="00AB05C7">
      <w:rPr>
        <w:rFonts w:ascii="Times New Roman" w:hAnsi="Times New Roman"/>
        <w:i/>
        <w:iCs/>
        <w:sz w:val="20"/>
        <w:szCs w:val="20"/>
      </w:rPr>
      <w:t>«В дело № 06-06 за 2026 г.</w:t>
    </w:r>
  </w:p>
  <w:p w:rsidR="004E0A4D" w:rsidRPr="00AB05C7" w:rsidRDefault="004E0A4D" w:rsidP="004E0A4D">
    <w:pPr>
      <w:pStyle w:val="aa"/>
      <w:jc w:val="center"/>
      <w:rPr>
        <w:i/>
      </w:rPr>
    </w:pPr>
    <w:r w:rsidRPr="00AB05C7">
      <w:rPr>
        <w:rStyle w:val="ac"/>
        <w:rFonts w:ascii="Times New Roman" w:hAnsi="Times New Roman"/>
        <w:sz w:val="20"/>
        <w:szCs w:val="20"/>
        <w:shd w:val="clear" w:color="auto" w:fill="FFFFFF"/>
      </w:rPr>
      <w:t>ЦНППМ</w:t>
    </w:r>
    <w:r>
      <w:rPr>
        <w:rFonts w:ascii="Times New Roman" w:hAnsi="Times New Roman"/>
        <w:i/>
        <w:sz w:val="20"/>
        <w:szCs w:val="20"/>
      </w:rPr>
      <w:t>., 04.03</w:t>
    </w:r>
    <w:r w:rsidRPr="00665F36">
      <w:rPr>
        <w:rFonts w:ascii="Times New Roman" w:hAnsi="Times New Roman"/>
        <w:i/>
        <w:sz w:val="20"/>
        <w:szCs w:val="20"/>
      </w:rPr>
      <w:t>.2026»</w:t>
    </w:r>
  </w:p>
  <w:p w:rsidR="004E0A4D" w:rsidRDefault="004E0A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9C9" w:rsidRDefault="00AC59C9" w:rsidP="004E0A4D">
      <w:pPr>
        <w:spacing w:after="0" w:line="240" w:lineRule="auto"/>
      </w:pPr>
      <w:r>
        <w:separator/>
      </w:r>
    </w:p>
  </w:footnote>
  <w:footnote w:type="continuationSeparator" w:id="0">
    <w:p w:rsidR="00AC59C9" w:rsidRDefault="00AC59C9" w:rsidP="004E0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F48D5"/>
    <w:multiLevelType w:val="hybridMultilevel"/>
    <w:tmpl w:val="A330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A7F0C"/>
    <w:rsid w:val="0002505B"/>
    <w:rsid w:val="00054959"/>
    <w:rsid w:val="00065EA8"/>
    <w:rsid w:val="000D6AFA"/>
    <w:rsid w:val="001410BE"/>
    <w:rsid w:val="00141D3B"/>
    <w:rsid w:val="00163A38"/>
    <w:rsid w:val="00193753"/>
    <w:rsid w:val="00197A70"/>
    <w:rsid w:val="003F5574"/>
    <w:rsid w:val="0043759F"/>
    <w:rsid w:val="004864D1"/>
    <w:rsid w:val="004E0A4D"/>
    <w:rsid w:val="005A7F0C"/>
    <w:rsid w:val="005D1AB9"/>
    <w:rsid w:val="00645DF9"/>
    <w:rsid w:val="006F6746"/>
    <w:rsid w:val="007532C3"/>
    <w:rsid w:val="00771221"/>
    <w:rsid w:val="00845D0A"/>
    <w:rsid w:val="008F2526"/>
    <w:rsid w:val="009B7571"/>
    <w:rsid w:val="00AC59C9"/>
    <w:rsid w:val="00B31D1E"/>
    <w:rsid w:val="00B43579"/>
    <w:rsid w:val="00BC21EF"/>
    <w:rsid w:val="00CE050B"/>
    <w:rsid w:val="00D2590B"/>
    <w:rsid w:val="00D730A2"/>
    <w:rsid w:val="00D87B88"/>
    <w:rsid w:val="00E37DB9"/>
    <w:rsid w:val="00E56A51"/>
    <w:rsid w:val="00EB7D29"/>
    <w:rsid w:val="00F24B9D"/>
    <w:rsid w:val="00F301FA"/>
    <w:rsid w:val="00F53B29"/>
    <w:rsid w:val="00FB0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0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7F0C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5A7F0C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A7F0C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BC21EF"/>
    <w:pPr>
      <w:ind w:left="720"/>
      <w:contextualSpacing/>
    </w:pPr>
  </w:style>
  <w:style w:type="table" w:styleId="a5">
    <w:name w:val="Table Grid"/>
    <w:basedOn w:val="a1"/>
    <w:uiPriority w:val="59"/>
    <w:rsid w:val="00BC2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C21E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A4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E0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0A4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E0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0A4D"/>
    <w:rPr>
      <w:rFonts w:ascii="Calibri" w:eastAsia="Times New Roman" w:hAnsi="Calibri" w:cs="Times New Roman"/>
      <w:lang w:eastAsia="ru-RU"/>
    </w:rPr>
  </w:style>
  <w:style w:type="character" w:styleId="ac">
    <w:name w:val="Emphasis"/>
    <w:basedOn w:val="a0"/>
    <w:uiPriority w:val="20"/>
    <w:qFormat/>
    <w:rsid w:val="004E0A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xanenk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xanenko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3FD2-C496-4E10-87E4-CFB8030D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еонова</cp:lastModifiedBy>
  <cp:revision>22</cp:revision>
  <dcterms:created xsi:type="dcterms:W3CDTF">2026-03-03T23:50:00Z</dcterms:created>
  <dcterms:modified xsi:type="dcterms:W3CDTF">2026-03-10T22:01:00Z</dcterms:modified>
</cp:coreProperties>
</file>